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746C9475" w14:textId="479F4A96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60; </w:t>
      </w:r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e-</w:t>
      </w:r>
      <w:proofErr w:type="spellStart"/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mail</w:t>
      </w:r>
      <w:proofErr w:type="spellEnd"/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: </w:t>
      </w:r>
      <w:hyperlink r:id="rId6" w:history="1"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@</w:t>
        </w:r>
        <w:proofErr w:type="spellStart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proofErr w:type="spellEnd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22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.</w:t>
        </w:r>
        <w:proofErr w:type="spellStart"/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  <w:proofErr w:type="spellEnd"/>
      </w:hyperlink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</w:p>
    <w:p w14:paraId="0488521B" w14:textId="6BF86FD8" w:rsidR="000C47A4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.: 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8(3852)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5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8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97</w:t>
      </w:r>
    </w:p>
    <w:p w14:paraId="5ED02D2C" w14:textId="32A06037" w:rsidR="00302C56" w:rsidRDefault="001D1338" w:rsidP="00C54F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 w:rsidR="00D239FB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я с </w:t>
      </w:r>
      <w:r w:rsid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ужным Вам сотрудником института:</w:t>
      </w:r>
    </w:p>
    <w:p w14:paraId="09AEE051" w14:textId="77777777" w:rsidR="00302C56" w:rsidRP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номер телефона 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58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46932826" w14:textId="77777777" w:rsid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 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введите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A40EB6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</w:t>
      </w:r>
      <w:r w:rsidR="001D1338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номер сотрудника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, указанный в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колонк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е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«Внутренний телефон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7CC28430" w14:textId="2A714842" w:rsidR="001D1338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</w:p>
    <w:p w14:paraId="1B8F62CB" w14:textId="77777777" w:rsidR="00B73612" w:rsidRDefault="00697077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="001A7FF8"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1BDA1621" w14:textId="70C65252" w:rsidR="003B5CFD" w:rsidRPr="00697077" w:rsidRDefault="00B73612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5000" w:type="pct"/>
        <w:tblLook w:val="04A0" w:firstRow="1" w:lastRow="0" w:firstColumn="1" w:lastColumn="0" w:noHBand="0" w:noVBand="1"/>
      </w:tblPr>
      <w:tblGrid>
        <w:gridCol w:w="3260"/>
        <w:gridCol w:w="3578"/>
        <w:gridCol w:w="1627"/>
        <w:gridCol w:w="1991"/>
      </w:tblGrid>
      <w:tr w:rsidR="00481926" w:rsidRPr="00B73612" w14:paraId="21991857" w14:textId="77777777" w:rsidTr="00EE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0947789B" w14:textId="77777777" w:rsidR="00545917" w:rsidRPr="006F6050" w:rsidRDefault="004051DC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EE738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86C39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5CA68A" w14:textId="7ACB1347" w:rsidR="00481926" w:rsidRPr="006F6050" w:rsidRDefault="0054212E" w:rsidP="006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06DE22F" w14:textId="77777777" w:rsidR="00481926" w:rsidRPr="006F6050" w:rsidRDefault="00E4055B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28B0E33" w14:textId="46480256" w:rsidR="00481926" w:rsidRPr="003B5CFD" w:rsidRDefault="003B5CFD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5DBD64C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ешкова Ольг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DB8EF89" w14:textId="77777777" w:rsidR="00481926" w:rsidRPr="006F6050" w:rsidRDefault="00481926" w:rsidP="006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ACA3103" w14:textId="77777777" w:rsidR="00481926" w:rsidRPr="006F6050" w:rsidRDefault="007B326A" w:rsidP="00A40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C71C8D" w14:textId="28BC0DBD" w:rsidR="00481926" w:rsidRPr="006F6050" w:rsidRDefault="00D93683" w:rsidP="00AE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EE738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37F18EA" w14:textId="5DEAB18A" w:rsidR="00481926" w:rsidRPr="006F6050" w:rsidRDefault="003330DF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айских Татьян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C0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40CADEA" w14:textId="409E321A" w:rsidR="00481926" w:rsidRPr="006F6050" w:rsidRDefault="003330DF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578E411" w14:textId="2690BD0A" w:rsidR="00481926" w:rsidRPr="006F6050" w:rsidRDefault="00697077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1631408" w14:textId="6A6346C9" w:rsidR="00481926" w:rsidRPr="006F6050" w:rsidRDefault="00F37FEE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рина Викто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104638B" w14:textId="2A109EF5" w:rsidR="00481926" w:rsidRPr="006F6050" w:rsidRDefault="004E3DDF" w:rsidP="004E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06BA497" w14:textId="699B3C2D" w:rsidR="00481926" w:rsidRPr="006F6050" w:rsidRDefault="00F37FEE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C95E735" w14:textId="6CE5469F" w:rsidR="00481926" w:rsidRPr="006F6050" w:rsidRDefault="00F37FEE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080B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9E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6F6050" w14:paraId="3A284AC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8F9D9D5" w14:textId="60BCA1E6" w:rsidR="003D4280" w:rsidRPr="006F6050" w:rsidRDefault="003D4280" w:rsidP="003D428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4267B33" w14:textId="3B9CC532" w:rsidR="003D4280" w:rsidRPr="006F6050" w:rsidRDefault="00232B4B" w:rsidP="003D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D4280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н факультет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3511D8F" w14:textId="02DEBD37" w:rsidR="003D4280" w:rsidRPr="006F6050" w:rsidRDefault="003E3F2D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E7BC1C" w14:textId="7A3A5F5E" w:rsidR="003D4280" w:rsidRPr="006F6050" w:rsidRDefault="003D4280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280" w:rsidRPr="00CE1B80" w14:paraId="4309A795" w14:textId="77777777" w:rsidTr="00080B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3D42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F429BA" w:rsidRPr="006F6050" w14:paraId="2911C344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46ED7C4" w14:textId="1F1775A2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B5875D7" w14:textId="04EDBB33" w:rsidR="00F429BA" w:rsidRPr="006F6050" w:rsidRDefault="00F429BA" w:rsidP="008C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="008C62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BAD6157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7C3534" w14:textId="7E302BFD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B80" w:rsidRPr="006F6050" w14:paraId="3B35F581" w14:textId="77777777" w:rsidTr="00EE738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1226E12" w14:textId="5DFC9E5B" w:rsidR="00CE1B80" w:rsidRPr="006F6050" w:rsidRDefault="00CE1B80" w:rsidP="00F429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Ром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0E56CF3" w14:textId="447DE80A" w:rsidR="00CE1B80" w:rsidRPr="00CE1B80" w:rsidRDefault="00CE1B80" w:rsidP="008C6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C9179E6" w14:textId="6208945A" w:rsidR="00CE1B80" w:rsidRPr="006F6050" w:rsidRDefault="00CE1B80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3FE3B4E" w14:textId="4AC267DD" w:rsidR="00CE1B80" w:rsidRPr="00D93683" w:rsidRDefault="00CE1B80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or@iro22.ru</w:t>
            </w:r>
          </w:p>
        </w:tc>
      </w:tr>
      <w:tr w:rsidR="00985615" w:rsidRPr="006F6050" w14:paraId="1BF5BDEA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EE7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7E1E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66DE2F5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0A8CC1D" w14:textId="4E30656F" w:rsidR="00F429BA" w:rsidRPr="006F6050" w:rsidRDefault="00D93683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9333D2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82E752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6F126A" w:rsidRPr="006F6050" w14:paraId="33DD3A13" w14:textId="77777777" w:rsidTr="00EE73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CA0D81B" w14:textId="09E98158" w:rsidR="006F126A" w:rsidRPr="006F126A" w:rsidRDefault="006F126A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126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ютина Алл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18F3DF5" w14:textId="38A7D19E" w:rsidR="006F126A" w:rsidRPr="006F126A" w:rsidRDefault="006F126A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F4891AF" w14:textId="7BC6477A" w:rsidR="006F126A" w:rsidRPr="00A43722" w:rsidRDefault="00A43722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E09AA75" w14:textId="4909B023" w:rsidR="006F126A" w:rsidRPr="00D93683" w:rsidRDefault="006F126A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aa@iro22.ru</w:t>
            </w:r>
          </w:p>
        </w:tc>
      </w:tr>
      <w:tr w:rsidR="00017733" w:rsidRPr="006F6050" w14:paraId="1E8C8E31" w14:textId="77777777" w:rsidTr="00A8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FEAA8D1" w14:textId="77777777" w:rsidR="00017733" w:rsidRPr="006F6050" w:rsidRDefault="00017733" w:rsidP="00A8077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A80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C14AC70" w14:textId="77777777" w:rsidR="00017733" w:rsidRPr="006F6050" w:rsidRDefault="00017733" w:rsidP="00A80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0282127" w14:textId="77777777" w:rsidR="00017733" w:rsidRPr="006F6050" w:rsidRDefault="00017733" w:rsidP="00A80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maa@iro22.ru</w:t>
            </w:r>
          </w:p>
        </w:tc>
      </w:tr>
      <w:tr w:rsidR="00985615" w:rsidRPr="00CE1B80" w14:paraId="7091E8CC" w14:textId="77777777" w:rsidTr="00080BB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C9FB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FE5B965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985615" w:rsidRPr="006F6050" w14:paraId="29FC58C3" w14:textId="77777777" w:rsidTr="00EE73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A14CAD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ук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лен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9074AEF" w14:textId="025E73DB" w:rsidR="00985615" w:rsidRPr="006F6050" w:rsidRDefault="002E319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D2949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9BD9B9" w14:textId="31B625A9" w:rsidR="00985615" w:rsidRPr="006F6050" w:rsidRDefault="00D9368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va@iro22.ru</w:t>
            </w:r>
          </w:p>
        </w:tc>
      </w:tr>
      <w:tr w:rsidR="00985615" w:rsidRPr="006F6050" w14:paraId="22AAB89A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985615" w:rsidRPr="006F6050" w:rsidRDefault="00985615" w:rsidP="0059524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429BA" w:rsidRPr="006F6050" w14:paraId="51429E14" w14:textId="77777777" w:rsidTr="00EE738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78BA79" w14:textId="04D61F70" w:rsidR="00F429BA" w:rsidRPr="00F10B3F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рбатова Ольг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4967538" w14:textId="45411E22" w:rsidR="00F429BA" w:rsidRPr="006F6050" w:rsidRDefault="008C627F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B1BC734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3B5D1E8" w14:textId="26B2D572" w:rsidR="00F429BA" w:rsidRPr="006F6050" w:rsidRDefault="00D93683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7F18FA" w:rsidRPr="006F6050" w14:paraId="3F048F5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7480F4A" w14:textId="76B62C0D" w:rsidR="007F18FA" w:rsidRDefault="007F18FA" w:rsidP="007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тука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27F6D03" w14:textId="18CCC989" w:rsidR="007F18FA" w:rsidRPr="006F6050" w:rsidRDefault="007F18FA" w:rsidP="007F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D85F1D8" w14:textId="035C5ED2" w:rsidR="007F18FA" w:rsidRPr="006F6050" w:rsidRDefault="007F18FA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9BB892" w14:textId="3FB2DEC9" w:rsidR="007F18FA" w:rsidRPr="006F6050" w:rsidRDefault="00D93683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in@iro22.ru</w:t>
            </w:r>
          </w:p>
        </w:tc>
      </w:tr>
      <w:tr w:rsidR="00F315CF" w:rsidRPr="00CE1B80" w14:paraId="07CB6CB6" w14:textId="77777777" w:rsidTr="00B76B3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315CF" w:rsidRPr="00FD31FC" w:rsidRDefault="00F315CF" w:rsidP="00B76B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315CF" w:rsidRPr="006F6050" w14:paraId="162EEEB6" w14:textId="77777777" w:rsidTr="00B7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2FE986C" w14:textId="77777777" w:rsidR="00F315CF" w:rsidRPr="00D239FB" w:rsidRDefault="00F315CF" w:rsidP="00B76B3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C2A287E" w14:textId="6E58D227" w:rsidR="00F315CF" w:rsidRPr="006F6050" w:rsidRDefault="008C627F" w:rsidP="00B7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6071FE" w14:textId="77777777" w:rsidR="00F315CF" w:rsidRPr="006F6050" w:rsidRDefault="00F315CF" w:rsidP="00B7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70216BC" w14:textId="77777777" w:rsidR="00F315CF" w:rsidRPr="006F6050" w:rsidRDefault="00F315CF" w:rsidP="00B7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vf@iro22.ru</w:t>
            </w:r>
          </w:p>
        </w:tc>
      </w:tr>
      <w:tr w:rsidR="00985615" w:rsidRPr="00CE1B80" w14:paraId="42520DA5" w14:textId="77777777" w:rsidTr="00080B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985615" w:rsidRPr="006F6050" w14:paraId="0007DB3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0E24583" w14:textId="1EED2BD4" w:rsidR="00985615" w:rsidRPr="00FE73E1" w:rsidRDefault="00D93683" w:rsidP="004E4B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Наталья </w:t>
            </w:r>
            <w:r w:rsidR="004E4B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39192DF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62BC5E82" w14:textId="2850E312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F8297D6" w14:textId="0F92A0E3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rnv@iro22.ru</w:t>
            </w:r>
          </w:p>
        </w:tc>
      </w:tr>
      <w:tr w:rsidR="00985615" w:rsidRPr="006F6050" w14:paraId="215FF88A" w14:textId="77777777" w:rsidTr="00080BB3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85615" w:rsidRPr="006F6050" w14:paraId="1341A5B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CE8DB0" w14:textId="3ACE8F02" w:rsidR="00985615" w:rsidRPr="0059409E" w:rsidRDefault="0059409E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41E84B0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1D50F35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5B531BC" w14:textId="35DFDED1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ev_lopuga@list.ru</w:t>
            </w:r>
          </w:p>
        </w:tc>
      </w:tr>
      <w:tr w:rsidR="00985615" w:rsidRPr="00CE1B80" w14:paraId="38D2809D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87FC5C2" w14:textId="33CD9A9E" w:rsidR="00985615" w:rsidRPr="006F6050" w:rsidRDefault="00FD31FC" w:rsidP="00042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D239FB" w:rsidRPr="00D239FB" w14:paraId="1ED6CDE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54B7674" w14:textId="0F369954" w:rsidR="00D239FB" w:rsidRPr="00FD31FC" w:rsidRDefault="00D239FB" w:rsidP="00D93683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4B0C2CA3" w14:textId="20EA3259" w:rsidR="00D239FB" w:rsidRPr="00FD31FC" w:rsidRDefault="008C627F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D1943A8" w14:textId="567EC243" w:rsidR="00D239FB" w:rsidRPr="003C2E7C" w:rsidRDefault="003C2E7C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 w:rsidRPr="003C2E7C"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0260D3E" w14:textId="65B3BF4C" w:rsidR="00D239FB" w:rsidRPr="00FD31FC" w:rsidRDefault="00D239FB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6F126A" w:rsidRPr="00D239FB" w14:paraId="5F65269D" w14:textId="77777777" w:rsidTr="00EE7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ACC0D06" w14:textId="04A2A2CD" w:rsidR="006F126A" w:rsidRPr="00FD31FC" w:rsidRDefault="006F126A" w:rsidP="00D93683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  <w:t xml:space="preserve"> Юлия Пет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11C45FE" w14:textId="4BF5AF59" w:rsidR="006F126A" w:rsidRDefault="006F126A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4B5FE8F" w14:textId="6173FD3F" w:rsidR="006F126A" w:rsidRPr="003C2E7C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4F39343" w14:textId="1B9C97B0" w:rsidR="006F126A" w:rsidRPr="00FD31FC" w:rsidRDefault="006F126A" w:rsidP="00D2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126A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kyop@iro22.ru</w:t>
            </w:r>
          </w:p>
        </w:tc>
      </w:tr>
      <w:tr w:rsidR="00A43722" w:rsidRPr="00D239FB" w14:paraId="264C602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57C680E" w14:textId="54B7C8EE" w:rsidR="00A43722" w:rsidRPr="00A43722" w:rsidRDefault="00A43722" w:rsidP="00D93683">
            <w:pPr>
              <w:rPr>
                <w:rFonts w:ascii="Times New Roman" w:eastAsia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0"/>
                <w:lang w:val="ru-RU" w:eastAsia="ru-RU"/>
              </w:rPr>
              <w:t>Дрожжина Ирина Олег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0B0CEDC" w14:textId="1E8006E4" w:rsidR="00A43722" w:rsidRDefault="00A43722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9FC855F" w14:textId="30951F1D" w:rsidR="00A43722" w:rsidRDefault="00A43722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79550E0" w14:textId="58A6382F" w:rsidR="00A43722" w:rsidRPr="006F126A" w:rsidRDefault="00A43722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A43722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dio@iro22.ru</w:t>
            </w:r>
          </w:p>
        </w:tc>
      </w:tr>
      <w:tr w:rsidR="00E44A5B" w:rsidRPr="00CE1B80" w14:paraId="649E5B17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E44A5B" w:rsidRPr="006F6050" w14:paraId="2E4487C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A1967A2" w14:textId="6418B229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BA9895F" w14:textId="60EA1987" w:rsidR="00E44A5B" w:rsidRPr="006F6050" w:rsidRDefault="00E44A5B" w:rsidP="008C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</w:t>
            </w:r>
            <w:r w:rsidR="008C62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207BAFC" w14:textId="73494096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1D9D153D" w14:textId="3213DCCC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lvf@iro22.ru</w:t>
            </w:r>
          </w:p>
        </w:tc>
      </w:tr>
      <w:tr w:rsidR="00E44A5B" w:rsidRPr="006F6050" w14:paraId="243E5391" w14:textId="77777777" w:rsidTr="00EE73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72947B" w14:textId="290B66BD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AB715E3" w14:textId="615629AB" w:rsidR="00E44A5B" w:rsidRPr="006F6050" w:rsidRDefault="00FD31FC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CCF9230" w14:textId="396526AC" w:rsidR="00E44A5B" w:rsidRPr="00B55A74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28046C" w14:textId="6C6A9BF4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  <w:tr w:rsidR="00E44A5B" w:rsidRPr="006F6050" w14:paraId="6AD429C4" w14:textId="77777777" w:rsidTr="00F3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РАЗВИТИЯ ПРОФЕССИОНАЛЬНОГО ОБРАЗОВАНИЯ</w:t>
            </w:r>
          </w:p>
        </w:tc>
      </w:tr>
      <w:tr w:rsidR="00E44A5B" w:rsidRPr="006F6050" w14:paraId="743F72B9" w14:textId="77777777" w:rsidTr="00EE738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85337BE" w14:textId="15BD8CB8" w:rsidR="00E44A5B" w:rsidRPr="00EF1FD9" w:rsidRDefault="00EF1FD9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гафонова Ирина Данил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B8E5175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DD7E2BF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22B325" w14:textId="65EF5A30" w:rsidR="00E44A5B" w:rsidRPr="006F6050" w:rsidRDefault="00EF1FD9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E44A5B" w:rsidRPr="006F6050" w14:paraId="2BF14C01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E44A5B" w:rsidRPr="006F6050" w14:paraId="58D25EB3" w14:textId="77777777" w:rsidTr="00EE738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D8A71" w14:textId="2FB31B58" w:rsidR="00E44A5B" w:rsidRPr="00A0660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660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атон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3B50737" w14:textId="770AFF9E" w:rsidR="00E44A5B" w:rsidRPr="006F6050" w:rsidRDefault="008C627F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2E28D9D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85FA890" w14:textId="00B29472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E44A5B" w:rsidRPr="006F6050" w14:paraId="2B7CF2E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4451B5" w14:textId="22E3A0E6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си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Фед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F7AAD" w14:textId="36054474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12043B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B392CEB" w14:textId="7CA1405D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kvf@iro22.ru</w:t>
            </w:r>
          </w:p>
        </w:tc>
      </w:tr>
      <w:tr w:rsidR="00F315CF" w:rsidRPr="006F6050" w14:paraId="1E73E6EF" w14:textId="77777777" w:rsidTr="00EE738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9FD5B31" w14:textId="6EF75153" w:rsidR="00F315CF" w:rsidRPr="00F315CF" w:rsidRDefault="00F315CF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315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F315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н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7A0498F" w14:textId="48DD7733" w:rsidR="00F315CF" w:rsidRPr="006F6050" w:rsidRDefault="005E552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32B5DD" w14:textId="3AF1ECD9" w:rsidR="00F315CF" w:rsidRPr="00F315CF" w:rsidRDefault="00F315CF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3779AA2" w14:textId="2624DFE0" w:rsidR="00F315CF" w:rsidRPr="00D93683" w:rsidRDefault="00714EF1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F1">
              <w:rPr>
                <w:rFonts w:ascii="Times New Roman" w:eastAsia="Times New Roman" w:hAnsi="Times New Roman" w:cs="Times New Roman"/>
                <w:sz w:val="24"/>
                <w:szCs w:val="24"/>
              </w:rPr>
              <w:t>lav@iro22.ru</w:t>
            </w:r>
          </w:p>
        </w:tc>
      </w:tr>
      <w:tr w:rsidR="00E44A5B" w:rsidRPr="00CE1B80" w14:paraId="04839AA7" w14:textId="77777777" w:rsidTr="000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E44A5B" w:rsidRPr="006F6050" w:rsidRDefault="00FD31FC" w:rsidP="00E44A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</w:t>
            </w:r>
            <w:r w:rsidR="000724C5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иональный координационный центр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«Молодые профессионалы»</w:t>
            </w:r>
          </w:p>
        </w:tc>
      </w:tr>
      <w:tr w:rsidR="00E44A5B" w:rsidRPr="006F6050" w14:paraId="5C1C4FE9" w14:textId="77777777" w:rsidTr="00EE738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270EC60" w14:textId="470839B4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128E156" w14:textId="0616E20E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597E81" w14:textId="36EAE5F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56E1AB" w14:textId="7DE80AAF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E44A5B" w:rsidRPr="006F6050" w14:paraId="0B8D9C32" w14:textId="77777777" w:rsidTr="000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E44A5B" w:rsidRPr="006F6050" w14:paraId="1077DC28" w14:textId="77777777" w:rsidTr="00EE738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ADD818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247F7D1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DFB0AB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2D780E0" w14:textId="7DE739B9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E44A5B" w:rsidRPr="00FD31FC" w14:paraId="4863B209" w14:textId="77777777" w:rsidTr="000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E44A5B" w:rsidRPr="006F6050" w:rsidRDefault="00E44A5B" w:rsidP="00FD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Кафедра менеджмент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в образовании</w:t>
            </w:r>
          </w:p>
        </w:tc>
      </w:tr>
      <w:tr w:rsidR="004843EF" w:rsidRPr="006F6050" w14:paraId="3EEF4F5F" w14:textId="77777777" w:rsidTr="00EE738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216F4EA" w14:textId="35BA75DB" w:rsidR="004843EF" w:rsidRPr="006F6050" w:rsidRDefault="004843EF" w:rsidP="004843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ворухина Гал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5BEB189" w14:textId="4D48310B" w:rsidR="004843EF" w:rsidRPr="006F6050" w:rsidRDefault="004843EF" w:rsidP="0048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FADD0C7" w14:textId="658E4EB5" w:rsidR="004843EF" w:rsidRPr="006F6050" w:rsidRDefault="004843EF" w:rsidP="0048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A2F2D72" w14:textId="1F6E5C2F" w:rsidR="004843EF" w:rsidRPr="00D93683" w:rsidRDefault="004843EF" w:rsidP="0048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gv@iro22.ru</w:t>
            </w:r>
          </w:p>
        </w:tc>
      </w:tr>
      <w:tr w:rsidR="004843EF" w:rsidRPr="006F6050" w14:paraId="16CB2E9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BE38640" w14:textId="67D33629" w:rsidR="004843EF" w:rsidRPr="006F6050" w:rsidRDefault="004843EF" w:rsidP="004843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ергей Михайло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2A20743" w14:textId="2CD1C0DA" w:rsidR="004843EF" w:rsidRPr="006F6050" w:rsidRDefault="004843EF" w:rsidP="0048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CFD7028" w14:textId="05E02BA3" w:rsidR="004843EF" w:rsidRPr="006F6050" w:rsidRDefault="004843EF" w:rsidP="0048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1C467B3" w14:textId="03F6C7C9" w:rsidR="004843EF" w:rsidRPr="00D93683" w:rsidRDefault="004843EF" w:rsidP="0048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3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sm@iro22.ru</w:t>
            </w:r>
          </w:p>
        </w:tc>
      </w:tr>
      <w:tr w:rsidR="004843EF" w:rsidRPr="006F6050" w14:paraId="71B8957D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ED1467C" w14:textId="0163DC17" w:rsidR="004843EF" w:rsidRPr="006F6050" w:rsidRDefault="004843EF" w:rsidP="004843E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чу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я Павл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D89E940" w14:textId="5617BBD1" w:rsidR="004843EF" w:rsidRPr="006F6050" w:rsidRDefault="004843EF" w:rsidP="0048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EC60CCC" w14:textId="270FBE26" w:rsidR="004843EF" w:rsidRPr="009063DE" w:rsidRDefault="004843EF" w:rsidP="0048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EE5D211" w14:textId="7466E8EE" w:rsidR="004843EF" w:rsidRPr="006F6050" w:rsidRDefault="004843EF" w:rsidP="0048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mp@iro22.ru</w:t>
            </w:r>
          </w:p>
        </w:tc>
      </w:tr>
      <w:tr w:rsidR="00017733" w:rsidRPr="006F6050" w14:paraId="4B00D1B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5C11FC5" w14:textId="13D2AC9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фья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CEC82A2" w14:textId="1433DF8B" w:rsidR="00017733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5C7849" w14:textId="2513A44D" w:rsidR="00017733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E7F76E4" w14:textId="7D92D86A" w:rsidR="00017733" w:rsidRPr="00D93683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sv@iro22.ru</w:t>
            </w:r>
          </w:p>
        </w:tc>
      </w:tr>
      <w:tr w:rsidR="00017733" w:rsidRPr="006F6050" w14:paraId="6B6EE640" w14:textId="77777777" w:rsidTr="00EE7386">
        <w:trPr>
          <w:trHeight w:val="25"/>
        </w:trPr>
        <w:tc>
          <w:tcPr>
            <w:tcW w:w="1559" w:type="pct"/>
            <w:shd w:val="clear" w:color="auto" w:fill="auto"/>
            <w:vAlign w:val="center"/>
          </w:tcPr>
          <w:p w14:paraId="19D0E110" w14:textId="70600C2A" w:rsidR="00017733" w:rsidRPr="006F126A" w:rsidRDefault="00017733" w:rsidP="0001773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126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естеров Виталий Игор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D56D490" w14:textId="58F1F3A2" w:rsidR="00017733" w:rsidRDefault="00DD15C5" w:rsidP="00017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  <w:bookmarkStart w:id="0" w:name="_GoBack"/>
            <w:bookmarkEnd w:id="0"/>
          </w:p>
        </w:tc>
        <w:tc>
          <w:tcPr>
            <w:tcW w:w="778" w:type="pct"/>
            <w:shd w:val="clear" w:color="auto" w:fill="auto"/>
            <w:vAlign w:val="center"/>
          </w:tcPr>
          <w:p w14:paraId="07258988" w14:textId="2E87D3B0" w:rsidR="00017733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619EB91" w14:textId="26EB3A68" w:rsidR="00017733" w:rsidRPr="00D93683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3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in@iro22.ru</w:t>
            </w:r>
          </w:p>
        </w:tc>
      </w:tr>
      <w:tr w:rsidR="00017733" w:rsidRPr="006F6050" w14:paraId="332A2173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аборатория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ономической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</w:p>
        </w:tc>
      </w:tr>
      <w:tr w:rsidR="00017733" w:rsidRPr="006F6050" w14:paraId="0E5F6925" w14:textId="77777777" w:rsidTr="00EE738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252104A" w14:textId="5DA311E4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147ED14" w14:textId="398A4CCE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5EFE64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A523246" w14:textId="50112349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nv@iro22.ru</w:t>
            </w:r>
          </w:p>
        </w:tc>
      </w:tr>
      <w:tr w:rsidR="00017733" w:rsidRPr="006F6050" w14:paraId="2E4A96B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FB4EEF8" w14:textId="1CCE0E4B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B409235" w14:textId="28071556" w:rsidR="00017733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735ED99" w14:textId="32CA3FA9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AE8C140" w14:textId="13F911CF" w:rsidR="00017733" w:rsidRPr="00D93683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me@iro22.ru</w:t>
            </w:r>
          </w:p>
        </w:tc>
      </w:tr>
      <w:tr w:rsidR="00017733" w:rsidRPr="006F6050" w14:paraId="0E418FE7" w14:textId="77777777" w:rsidTr="00EE738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516F61" w14:textId="2C7E841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82ACC42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CEAC8BB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6239616" w14:textId="53087F7C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ov@iro22.ru</w:t>
            </w:r>
          </w:p>
        </w:tc>
      </w:tr>
      <w:tr w:rsidR="00017733" w:rsidRPr="006F6050" w14:paraId="74F1961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035D874" w14:textId="23717381" w:rsidR="00017733" w:rsidRPr="00A87C5B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87C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ух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CBDA1C5" w14:textId="73316814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F3F549" w14:textId="4972B76F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715A897" w14:textId="3F50F89C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017733" w:rsidRPr="00CE1B80" w14:paraId="503837F1" w14:textId="77777777" w:rsidTr="00080BB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СОПРОВОЖДЕНИЯ ЭКСПЕРТИЗЫ И АТТЕСТАЦИИ</w:t>
            </w:r>
          </w:p>
        </w:tc>
      </w:tr>
      <w:tr w:rsidR="00017733" w:rsidRPr="006F6050" w14:paraId="00BB46B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7C70559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итар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924F748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A2F57BB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5455ADA" w14:textId="0F13AA5D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tta@iro22.ru</w:t>
            </w:r>
          </w:p>
        </w:tc>
      </w:tr>
      <w:tr w:rsidR="00017733" w:rsidRPr="006F6050" w14:paraId="72ED11EF" w14:textId="77777777" w:rsidTr="00EE7386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B93EAEA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4A7DB17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68CDCA9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4F9EC5A" w14:textId="4EAE207B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ltd@iro22.ru</w:t>
            </w:r>
          </w:p>
        </w:tc>
      </w:tr>
      <w:tr w:rsidR="00017733" w:rsidRPr="006F6050" w14:paraId="567BFFB7" w14:textId="77777777" w:rsidTr="00A1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E2B6C50" w14:textId="733C2314" w:rsidR="00017733" w:rsidRPr="00330702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снач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2E7063C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3E72F73" w14:textId="005D13D0" w:rsidR="00017733" w:rsidRPr="00330702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71407CB" w14:textId="5ACEED4E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02">
              <w:rPr>
                <w:rFonts w:ascii="Times New Roman" w:eastAsia="Times New Roman" w:hAnsi="Times New Roman" w:cs="Times New Roman"/>
                <w:sz w:val="24"/>
                <w:szCs w:val="24"/>
              </w:rPr>
              <w:t>aov@iro22.ru</w:t>
            </w:r>
          </w:p>
        </w:tc>
      </w:tr>
      <w:tr w:rsidR="00017733" w:rsidRPr="00CE1B80" w14:paraId="5DEA1813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5D1D521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ОРГАНИЗАЦИОННО-МЕТОДИЧЕСКОГО СОПРОВОЖДЕНИЯ ПРОФЕССИОНАЛЬНЫХ КОНКУРСОВ</w:t>
            </w:r>
          </w:p>
        </w:tc>
      </w:tr>
      <w:tr w:rsidR="00017733" w:rsidRPr="006F6050" w14:paraId="4C9CB75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8AA6D80" w14:textId="11066955" w:rsidR="00017733" w:rsidRPr="006F6050" w:rsidRDefault="00017733" w:rsidP="0001773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Генн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D37CBE6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0960EE6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7C646F3" w14:textId="2E1EE652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sg@iro22.ru</w:t>
            </w:r>
          </w:p>
        </w:tc>
      </w:tr>
      <w:tr w:rsidR="00017733" w:rsidRPr="006F6050" w14:paraId="0EF8C11D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F271061" w14:textId="0965EF3A" w:rsidR="00017733" w:rsidRPr="00661319" w:rsidRDefault="00017733" w:rsidP="0001773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613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8AC412A" w14:textId="3005B870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6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34CBF9F" w14:textId="766C218C" w:rsidR="00017733" w:rsidRPr="001C2939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602F06" w14:textId="71677EFD" w:rsidR="00017733" w:rsidRPr="001C2939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@iro22.ru</w:t>
            </w:r>
          </w:p>
        </w:tc>
      </w:tr>
      <w:tr w:rsidR="00017733" w:rsidRPr="006F6050" w14:paraId="1427EBF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017733" w:rsidRPr="006F6050" w14:paraId="4EE7E36E" w14:textId="77777777" w:rsidTr="00EE73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A942FAE" w14:textId="23382BE9" w:rsidR="00017733" w:rsidRPr="006F6050" w:rsidRDefault="00017733" w:rsidP="00017733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совмещение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1F614F6" w14:textId="77777777" w:rsidR="00017733" w:rsidRPr="006F6050" w:rsidRDefault="00017733" w:rsidP="0001773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88EC050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7749793" w14:textId="1BE4D18D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017733" w:rsidRPr="006F6050" w14:paraId="763FF85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E874958" w14:textId="77777777" w:rsidR="00017733" w:rsidRPr="006F6050" w:rsidRDefault="00017733" w:rsidP="00017733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всянни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7155DA7" w14:textId="77777777" w:rsidR="00017733" w:rsidRPr="006F6050" w:rsidRDefault="00017733" w:rsidP="0001773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9B6C1B6" w14:textId="233BDE02" w:rsidR="00017733" w:rsidRPr="0076381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3322847" w14:textId="6EC41A3A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oon@iro22.ru</w:t>
            </w:r>
          </w:p>
        </w:tc>
      </w:tr>
      <w:tr w:rsidR="00017733" w:rsidRPr="006F6050" w14:paraId="457831BE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F28206B" w14:textId="77777777" w:rsidR="00017733" w:rsidRPr="006F6050" w:rsidRDefault="00017733" w:rsidP="00017733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1705C80" w14:textId="77777777" w:rsidR="00017733" w:rsidRPr="006F6050" w:rsidRDefault="00017733" w:rsidP="0001773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9953BF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2E9788" w14:textId="600E1A9F" w:rsidR="00017733" w:rsidRPr="00737CC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@iro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17733" w:rsidRPr="006F6050" w14:paraId="638E852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E3ADBCF" w14:textId="14A8ACB6" w:rsidR="00017733" w:rsidRPr="009274C9" w:rsidRDefault="00017733" w:rsidP="00017733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274C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рова Мари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30F57A3" w14:textId="700936C3" w:rsidR="00017733" w:rsidRPr="009274C9" w:rsidRDefault="00017733" w:rsidP="0001773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A1CDFA" w14:textId="2C86B9F9" w:rsidR="00017733" w:rsidRPr="009274C9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067A76B" w14:textId="1D2EE04D" w:rsidR="00017733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017733" w:rsidRPr="006F6050" w14:paraId="724D03AA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5BADB7E" w14:textId="108E5A60" w:rsidR="00017733" w:rsidRPr="00855A8C" w:rsidRDefault="00017733" w:rsidP="00017733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C837A45" w14:textId="199FB9AE" w:rsidR="00017733" w:rsidRDefault="00017733" w:rsidP="0001773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F66887" w14:textId="1FA306A1" w:rsidR="00017733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A14FD79" w14:textId="1E0E5707" w:rsidR="00017733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koi@iro22.ru</w:t>
            </w:r>
          </w:p>
        </w:tc>
      </w:tr>
      <w:tr w:rsidR="00017733" w:rsidRPr="00CE1B80" w14:paraId="2414CB8C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017733" w:rsidRPr="006C27CC" w14:paraId="4D40267E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9BD9E56" w14:textId="42AA6AC7" w:rsidR="00017733" w:rsidRPr="006C27CC" w:rsidRDefault="00017733" w:rsidP="0001773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0A703032" w14:textId="1ECF1E79" w:rsidR="00017733" w:rsidRPr="006C27CC" w:rsidRDefault="00017733" w:rsidP="000177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CF5B7AC" w14:textId="0AD0DB0E" w:rsidR="00017733" w:rsidRPr="006C27CC" w:rsidRDefault="00017733" w:rsidP="000177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93FC3A" w14:textId="39DFAAFE" w:rsidR="00017733" w:rsidRPr="006C27CC" w:rsidRDefault="00017733" w:rsidP="000177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017733" w:rsidRPr="006C27CC" w14:paraId="1CC4CFB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3FB5E92" w14:textId="563E5E95" w:rsidR="00017733" w:rsidRPr="006C27CC" w:rsidRDefault="00017733" w:rsidP="0001773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3D67EF91" w14:textId="31BF6ECB" w:rsidR="00017733" w:rsidRPr="006C27CC" w:rsidRDefault="00017733" w:rsidP="000177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5E5010" w14:textId="180A3478" w:rsidR="00017733" w:rsidRPr="006C27CC" w:rsidRDefault="00017733" w:rsidP="000177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324D1A" w14:textId="5E1AB26D" w:rsidR="00017733" w:rsidRPr="006C27CC" w:rsidRDefault="00017733" w:rsidP="000177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017733" w:rsidRPr="006C27CC" w14:paraId="4F7E1911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FD5C871" w14:textId="3AA3C809" w:rsidR="00017733" w:rsidRPr="006C27CC" w:rsidRDefault="00017733" w:rsidP="0001773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277791C9" w14:textId="383DD245" w:rsidR="00017733" w:rsidRPr="006C27CC" w:rsidRDefault="00017733" w:rsidP="000177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2093BA" w14:textId="36B8621B" w:rsidR="00017733" w:rsidRPr="006C27CC" w:rsidRDefault="00017733" w:rsidP="000177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D019E4" w14:textId="21823A62" w:rsidR="00017733" w:rsidRPr="006C27CC" w:rsidRDefault="00017733" w:rsidP="000177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017733" w:rsidRPr="006C27CC" w14:paraId="3D5D6A4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6BF31D" w14:textId="25776B39" w:rsidR="00017733" w:rsidRPr="006C27CC" w:rsidRDefault="00017733" w:rsidP="0001773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55A5003" w14:textId="71592F03" w:rsidR="00017733" w:rsidRPr="006C27CC" w:rsidRDefault="00017733" w:rsidP="000177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4BC70F0" w14:textId="056D86F8" w:rsidR="00017733" w:rsidRPr="006C27CC" w:rsidRDefault="00017733" w:rsidP="000177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4565C0" w14:textId="39514AE2" w:rsidR="00017733" w:rsidRPr="006C27CC" w:rsidRDefault="00017733" w:rsidP="000177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017733" w:rsidRPr="006C27CC" w14:paraId="3704EE09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2270A70" w14:textId="7AA7D992" w:rsidR="00017733" w:rsidRPr="006C27CC" w:rsidRDefault="00017733" w:rsidP="0001773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шк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EC81C96" w14:textId="1452BDAA" w:rsidR="00017733" w:rsidRPr="006C27CC" w:rsidRDefault="00017733" w:rsidP="000177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DFDA5A5" w14:textId="4542CD8B" w:rsidR="00017733" w:rsidRPr="006C27CC" w:rsidRDefault="00017733" w:rsidP="000177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6C88E38" w14:textId="67CAF94F" w:rsidR="00017733" w:rsidRPr="006C27CC" w:rsidRDefault="00017733" w:rsidP="000177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mavl@iro22.ru</w:t>
            </w:r>
          </w:p>
        </w:tc>
      </w:tr>
      <w:tr w:rsidR="00017733" w:rsidRPr="006C27CC" w14:paraId="14CB5DE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2D0D74B" w14:textId="78CA1D37" w:rsidR="00017733" w:rsidRPr="006C27CC" w:rsidRDefault="00017733" w:rsidP="0001773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10E02341" w14:textId="4CB9F340" w:rsidR="00017733" w:rsidRPr="006C27CC" w:rsidRDefault="00017733" w:rsidP="000177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1B52146" w14:textId="49C2EBB3" w:rsidR="00017733" w:rsidRPr="00241AB2" w:rsidRDefault="00017733" w:rsidP="000177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1CCA37CC" w14:textId="7CCFC4EE" w:rsidR="00017733" w:rsidRPr="006C27CC" w:rsidRDefault="00017733" w:rsidP="000177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33" w:rsidRPr="007F18FA" w14:paraId="671628DD" w14:textId="77777777" w:rsidTr="00080B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17733" w:rsidRPr="006F6050" w14:paraId="10517C9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82A8B10" w14:textId="75D45360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еменев Андрей Тимофе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325CA6A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BD32A0A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F0079E8" w14:textId="47EA98D8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at@iro22.ru</w:t>
            </w:r>
          </w:p>
        </w:tc>
      </w:tr>
      <w:tr w:rsidR="006E4662" w:rsidRPr="006F6050" w14:paraId="3AF13D37" w14:textId="77777777" w:rsidTr="00EE738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2FE5D21" w14:textId="11B087C2" w:rsidR="006E4662" w:rsidRPr="00D51897" w:rsidRDefault="006E4662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518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сначев</w:t>
            </w:r>
            <w:proofErr w:type="spellEnd"/>
            <w:r w:rsidRPr="00D518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ван Александро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3478697" w14:textId="45F015A3" w:rsidR="006E4662" w:rsidRPr="006F6050" w:rsidRDefault="006E4662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A033343" w14:textId="7F7318EA" w:rsidR="006E4662" w:rsidRPr="006F6050" w:rsidRDefault="00D50C4F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7D2541A" w14:textId="296DBFEC" w:rsidR="006E4662" w:rsidRPr="006E4662" w:rsidRDefault="006E4662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a</w:t>
            </w:r>
            <w:proofErr w:type="spellEnd"/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017733" w:rsidRPr="006F6050" w14:paraId="570DD29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708A7C7" w14:textId="0AE5C81A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араев Степан Александ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2197E19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70741D9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760795" w14:textId="31520F2A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sa@iro22.ru</w:t>
            </w:r>
          </w:p>
        </w:tc>
      </w:tr>
      <w:tr w:rsidR="00017733" w:rsidRPr="006F6050" w14:paraId="5A1AC6A1" w14:textId="77777777" w:rsidTr="00EE738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0012E12" w14:textId="61D57DCB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гнёва Алин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85150D7" w14:textId="35BF27F2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2971BF3" w14:textId="28A97DC0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0A181CF0" w14:textId="12C2C5C0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al@iro22.ru</w:t>
            </w:r>
          </w:p>
        </w:tc>
      </w:tr>
      <w:tr w:rsidR="00017733" w:rsidRPr="006F6050" w14:paraId="5B1F103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839C406" w14:textId="4DB3D5C4" w:rsidR="00017733" w:rsidRPr="008673CD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отников Данил Александро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B21F72A" w14:textId="7239C80A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13F00F" w14:textId="2DBC2A16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44ED3535" w14:textId="3F82A805" w:rsidR="00017733" w:rsidRPr="00737CC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da@iro22.ru</w:t>
            </w:r>
          </w:p>
        </w:tc>
      </w:tr>
      <w:tr w:rsidR="00017733" w:rsidRPr="00CE1B80" w14:paraId="0DAA38D4" w14:textId="77777777" w:rsidTr="00080BB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017733" w:rsidRPr="006F6050" w14:paraId="0D1406F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652D36A" w14:textId="07AE0635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кишева Марина Викт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2855E67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83678B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927F5F7" w14:textId="415261FD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amv@iro22.ru</w:t>
            </w:r>
          </w:p>
        </w:tc>
      </w:tr>
      <w:tr w:rsidR="00017733" w:rsidRPr="00CE1B80" w14:paraId="5CF4CA50" w14:textId="77777777" w:rsidTr="00080BB3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45BB327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проекто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ассовых коммуникаций</w:t>
            </w:r>
          </w:p>
        </w:tc>
      </w:tr>
      <w:tr w:rsidR="00017733" w:rsidRPr="006F6050" w14:paraId="5A2299A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B81817" w14:textId="3F2DFA6D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рпова Ан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58117E6" w14:textId="09163DED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7EC1F9" w14:textId="3EC3DF80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952" w:type="pct"/>
            <w:shd w:val="clear" w:color="auto" w:fill="auto"/>
          </w:tcPr>
          <w:p w14:paraId="1DE44B1F" w14:textId="1A99AD8D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kan-pr@iro22.ru</w:t>
            </w:r>
          </w:p>
        </w:tc>
      </w:tr>
      <w:tr w:rsidR="00017733" w:rsidRPr="006F6050" w14:paraId="66DC1E8A" w14:textId="77777777" w:rsidTr="00EE73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6606951" w14:textId="1C187C67" w:rsidR="00017733" w:rsidRPr="00BF270C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Серге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BB5488E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AD3A4B" w14:textId="49E52598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52" w:type="pct"/>
            <w:shd w:val="clear" w:color="auto" w:fill="auto"/>
            <w:hideMark/>
          </w:tcPr>
          <w:p w14:paraId="54A20664" w14:textId="31030718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hss@iro22.ru</w:t>
            </w:r>
          </w:p>
        </w:tc>
      </w:tr>
      <w:tr w:rsidR="00D50C4F" w:rsidRPr="006F6050" w14:paraId="340D64D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4CB01FE" w14:textId="22E30C05" w:rsidR="00D50C4F" w:rsidRPr="00375794" w:rsidRDefault="00D50C4F" w:rsidP="00017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7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Цвиль</w:t>
            </w:r>
            <w:proofErr w:type="spellEnd"/>
            <w:r w:rsidRPr="003757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Данил Владиславо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B183A86" w14:textId="694AEE07" w:rsidR="00D50C4F" w:rsidRPr="00375794" w:rsidRDefault="00D50C4F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5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операт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8A0AF0" w14:textId="7A9A7674" w:rsidR="00D50C4F" w:rsidRPr="00375794" w:rsidRDefault="00D50C4F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5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952" w:type="pct"/>
            <w:shd w:val="clear" w:color="auto" w:fill="auto"/>
          </w:tcPr>
          <w:p w14:paraId="19D24E2A" w14:textId="338E9D43" w:rsidR="00D50C4F" w:rsidRPr="00E61FF6" w:rsidRDefault="00375794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5794">
              <w:rPr>
                <w:rFonts w:ascii="Times New Roman" w:eastAsia="Times New Roman" w:hAnsi="Times New Roman" w:cs="Times New Roman"/>
                <w:sz w:val="24"/>
                <w:szCs w:val="24"/>
              </w:rPr>
              <w:t>cdv@iro22.ru</w:t>
            </w:r>
          </w:p>
        </w:tc>
      </w:tr>
      <w:tr w:rsidR="00017733" w:rsidRPr="00CE1B80" w14:paraId="1B8E2B27" w14:textId="77777777" w:rsidTr="00080BB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017733" w:rsidRPr="006F6050" w14:paraId="5D538EF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81A2FD1" w14:textId="22FAF2B7" w:rsidR="00017733" w:rsidRPr="006B5E85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FA924B0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6F163E1" w14:textId="213496E5" w:rsidR="00017733" w:rsidRPr="00170BE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9196D1" w14:textId="2D753415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017733" w:rsidRPr="006F6050" w14:paraId="66F30000" w14:textId="77777777" w:rsidTr="00EE73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C652A49" w14:textId="77777777" w:rsidR="00017733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Оксана Леонидовна</w:t>
            </w:r>
          </w:p>
          <w:p w14:paraId="183F2684" w14:textId="1353ECF3" w:rsidR="00375794" w:rsidRPr="006F6050" w:rsidRDefault="00375794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49B54575" w14:textId="22395882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A36797D" w14:textId="25553043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DF7E0A" w14:textId="49CC4AA1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lol@iro22.ru</w:t>
            </w:r>
          </w:p>
        </w:tc>
      </w:tr>
      <w:tr w:rsidR="00017733" w:rsidRPr="00CE1B80" w14:paraId="2B459CC8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017733" w:rsidRPr="006F6050" w14:paraId="445BFDE7" w14:textId="77777777" w:rsidTr="00EE738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7030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и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4889883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74FA079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4CC155B" w14:textId="04CEEEE8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mn@iro22.ru</w:t>
            </w:r>
          </w:p>
        </w:tc>
      </w:tr>
      <w:tr w:rsidR="00017733" w:rsidRPr="006F6050" w14:paraId="1EB76A8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5FE51C1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932D1B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1365666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C9D6EFB" w14:textId="428717C0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as@iro22.ru</w:t>
            </w:r>
          </w:p>
        </w:tc>
      </w:tr>
      <w:tr w:rsidR="00017733" w:rsidRPr="006F6050" w14:paraId="4C21ABCC" w14:textId="77777777" w:rsidTr="00EE738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7F751E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DBCEE32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40AB606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9F5F76B" w14:textId="074DD06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chas@iro22.ru</w:t>
            </w:r>
          </w:p>
        </w:tc>
      </w:tr>
      <w:tr w:rsidR="00017733" w:rsidRPr="00CE1B80" w14:paraId="5F2498CA" w14:textId="77777777" w:rsidTr="00B7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56C19BF" w14:textId="0685CA0B" w:rsidR="00017733" w:rsidRPr="00F315CF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информационной безопасности и оказания психологической помощи молодежи в Алтайском крае</w:t>
            </w:r>
          </w:p>
        </w:tc>
      </w:tr>
      <w:tr w:rsidR="00017733" w:rsidRPr="00F315CF" w14:paraId="04C92E5D" w14:textId="77777777" w:rsidTr="00EE738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B8CFC0C" w14:textId="7416407C" w:rsidR="00017733" w:rsidRPr="00F315CF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AAE37F8" w14:textId="1C60F332" w:rsidR="00017733" w:rsidRPr="00F315CF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A5F63D" w14:textId="546C5E99" w:rsidR="00017733" w:rsidRPr="00F315CF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1E47780" w14:textId="4AC07599" w:rsidR="00017733" w:rsidRPr="00F315CF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1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eya@iro22.ru</w:t>
            </w:r>
          </w:p>
        </w:tc>
      </w:tr>
      <w:tr w:rsidR="00017733" w:rsidRPr="006F6050" w14:paraId="22288238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017733" w:rsidRPr="006F6050" w14:paraId="18E044E2" w14:textId="77777777" w:rsidTr="00855A8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7186647" w14:textId="4BDCF395" w:rsidR="00017733" w:rsidRPr="00EC008C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E1873A8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1B19C0E9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60A6C0F" w14:textId="76797783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733" w:rsidRPr="006F6050" w14:paraId="5107D5D2" w14:textId="77777777" w:rsidTr="002F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362F6B5" w14:textId="77777777" w:rsidR="00017733" w:rsidRPr="00855A8C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ту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алер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69F6156" w14:textId="21AABE72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65E328" w14:textId="2C22E800" w:rsidR="00017733" w:rsidRPr="00855A8C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952" w:type="pct"/>
            <w:shd w:val="clear" w:color="auto" w:fill="auto"/>
          </w:tcPr>
          <w:p w14:paraId="2EC830E0" w14:textId="77777777" w:rsidR="00017733" w:rsidRPr="00737CC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A8C">
              <w:rPr>
                <w:rFonts w:ascii="Times New Roman" w:eastAsia="Times New Roman" w:hAnsi="Times New Roman" w:cs="Times New Roman"/>
                <w:sz w:val="24"/>
                <w:szCs w:val="24"/>
              </w:rPr>
              <w:t>tev@iro22.ru</w:t>
            </w:r>
          </w:p>
        </w:tc>
      </w:tr>
      <w:tr w:rsidR="00017733" w:rsidRPr="006F6050" w14:paraId="4F94467D" w14:textId="77777777" w:rsidTr="00D60C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A23C1D1" w14:textId="373E4E58" w:rsidR="00017733" w:rsidRPr="00731952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идоренко Игорь Олег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8CF1F07" w14:textId="10E8BECD" w:rsidR="00017733" w:rsidRPr="00731952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CE640E8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854FDAA" w14:textId="0E5272FE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1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io@iro22.ru</w:t>
            </w:r>
          </w:p>
        </w:tc>
      </w:tr>
      <w:tr w:rsidR="00017733" w:rsidRPr="006F6050" w14:paraId="530AD9C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EBF45E0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AE88FEC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6E619CB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78380B" w14:textId="49EB4FCB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la@iro22.ru</w:t>
            </w:r>
          </w:p>
        </w:tc>
      </w:tr>
      <w:tr w:rsidR="00017733" w:rsidRPr="006F6050" w14:paraId="47706D65" w14:textId="77777777" w:rsidTr="00080BB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017733" w:rsidRPr="006F6050" w14:paraId="2893EAB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F21A1E5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84C9EBE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E729C9C" w14:textId="3FF24554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DEF18B7" w14:textId="0E4BA6A6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gn@iro22.ru</w:t>
            </w:r>
          </w:p>
        </w:tc>
      </w:tr>
      <w:tr w:rsidR="00017733" w:rsidRPr="006F6050" w14:paraId="71E765E6" w14:textId="77777777" w:rsidTr="00080BB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017733" w:rsidRPr="006F6050" w14:paraId="591CFEA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53D2E13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71D831E" w14:textId="7777777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23BE52C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ED3A991" w14:textId="3044DC8C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017733" w:rsidRPr="006F6050" w14:paraId="43B3ECC1" w14:textId="77777777" w:rsidTr="00EE738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86365B4" w14:textId="77777777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84173F9" w14:textId="5AB993C6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20AD92B" w14:textId="2A260A51" w:rsidR="00017733" w:rsidRPr="000A5491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3A2BED" w14:textId="4A4A5D7B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017733" w:rsidRPr="006A5850" w14:paraId="2344118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4AAFFC6" w14:textId="4FC3BFC0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лёна Олег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0F234133" w14:textId="088BBB1B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гл. бухгалте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688F514" w14:textId="3914314A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F2ED8E7" w14:textId="671CC093" w:rsidR="00017733" w:rsidRPr="006A58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17733" w:rsidRPr="006A5850" w14:paraId="5C32AF7D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882901A" w14:textId="5E50B8C3" w:rsidR="00017733" w:rsidRPr="00B03AFE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3DEE5B4" w14:textId="33E6F7DC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91EDCF7" w14:textId="3EBF747C" w:rsidR="00017733" w:rsidRPr="006A58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00FE0DF" w14:textId="1DBF2AE1" w:rsidR="00017733" w:rsidRPr="006A58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17733" w:rsidRPr="006F6050" w14:paraId="69B180B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43C6C54" w14:textId="6F41D0A8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убцова Елен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D149A5F" w14:textId="4AEEBCA2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A730FC4" w14:textId="163A8879" w:rsidR="00017733" w:rsidRPr="006A58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B30C991" w14:textId="4E9CBDD5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017733" w:rsidRPr="006F6050" w14:paraId="42027AB5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4CD9D4F" w14:textId="31A23199" w:rsidR="00017733" w:rsidRPr="006C67BA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C67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елева</w:t>
            </w:r>
            <w:proofErr w:type="spellEnd"/>
            <w:r w:rsidRPr="006C67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нга Юр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F18BF3C" w14:textId="08C1EC3A" w:rsidR="00017733" w:rsidRPr="006A58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36D2AFA" w14:textId="129012EA" w:rsidR="00017733" w:rsidRPr="006A58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E168BEA" w14:textId="578E396E" w:rsidR="00017733" w:rsidRPr="00737CC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u@iro22.ru</w:t>
            </w:r>
          </w:p>
        </w:tc>
      </w:tr>
      <w:tr w:rsidR="00017733" w:rsidRPr="003C393A" w14:paraId="2F5DD362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DF0F61" w14:textId="6A4AAD6F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017733" w:rsidRPr="006F6050" w14:paraId="07A86CF8" w14:textId="77777777" w:rsidTr="00EE73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1398" w14:textId="7715CC0D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8938283" w14:textId="7157ED6C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E02C2B0" w14:textId="00D9CEB9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AF3D7BE" w14:textId="28FDAF5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017733" w:rsidRPr="006F6050" w14:paraId="2B264FB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CF069A8" w14:textId="5C2FFE08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ойлова Юлия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E121A69" w14:textId="71F17701" w:rsidR="00017733" w:rsidRPr="00117499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78C19D1" w14:textId="76ABA5A9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C74170" w14:textId="5495F2B1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017733" w:rsidRPr="00CE1B80" w14:paraId="4E6FB308" w14:textId="77777777" w:rsidTr="00080B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017733" w:rsidRPr="00B66103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ВОГО,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КАДРОВОГО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</w:p>
        </w:tc>
      </w:tr>
      <w:tr w:rsidR="00017733" w:rsidRPr="006F6050" w14:paraId="31547507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A6AD247" w14:textId="44576AEB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ерехов Виталий Витал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F11CEC1" w14:textId="394ED997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935773E" w14:textId="5E72739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32C30AE" w14:textId="7FCA471A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017733" w:rsidRPr="00697077" w14:paraId="2E70B242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05A65C" w14:textId="7F3B8430" w:rsidR="00017733" w:rsidRPr="006F6050" w:rsidRDefault="00347986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ейц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ксана Андр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0CBBF23" w14:textId="040098C4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3705F88" w14:textId="25F146C9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0DB8A0" w14:textId="48E013CD" w:rsidR="00017733" w:rsidRPr="00697077" w:rsidRDefault="00B41D6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a</w:t>
            </w:r>
            <w:r w:rsidR="00017733"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017733" w:rsidRPr="006F6050" w14:paraId="6F9AC5D2" w14:textId="77777777" w:rsidTr="00A7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4BD8908" w14:textId="273CA7E7" w:rsidR="00017733" w:rsidRPr="00177AA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7AA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лова Ольга Леонидовна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совмещение)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063EC96F" w14:textId="209C62C1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вариус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C24C6A" w14:textId="77777777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5FA54FB" w14:textId="77777777" w:rsidR="00017733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ol@iro22.ru</w:t>
            </w:r>
          </w:p>
        </w:tc>
      </w:tr>
      <w:tr w:rsidR="00017733" w:rsidRPr="006F6050" w14:paraId="2610BB14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2CC6EFD" w14:textId="48011D85" w:rsidR="00017733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емнева Надежда Степ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7CAA78B" w14:textId="6DD643F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8A4BD9" w14:textId="5981968E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8CA131" w14:textId="0FA793FE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mns@iro22.ru</w:t>
            </w:r>
          </w:p>
        </w:tc>
      </w:tr>
      <w:tr w:rsidR="00017733" w:rsidRPr="006F6050" w14:paraId="176ABFD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C0418B6" w14:textId="1D4FD1C4" w:rsidR="00017733" w:rsidRPr="00177AA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7AA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лова Ольг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434D99B" w14:textId="35C15C4D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8CE0D5" w14:textId="78EDF59F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9A16D5" w14:textId="28B4BEBE" w:rsidR="00017733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ol@iro22.ru</w:t>
            </w:r>
          </w:p>
        </w:tc>
      </w:tr>
      <w:tr w:rsidR="00017733" w:rsidRPr="006F6050" w14:paraId="4EC2BC71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BFBECBE" w14:textId="059A8092" w:rsidR="00017733" w:rsidRPr="004C638B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айгер Марина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AB5FC94" w14:textId="118D8593" w:rsidR="00017733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2A7A584" w14:textId="7D4A0C2D" w:rsidR="00017733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857412" w14:textId="05913F8D" w:rsidR="00017733" w:rsidRPr="00C06F58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mv@iro22.ru</w:t>
            </w:r>
          </w:p>
        </w:tc>
      </w:tr>
      <w:tr w:rsidR="00017733" w:rsidRPr="006F6050" w14:paraId="1B484316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1E50D9F" w14:textId="77777777" w:rsidR="00017733" w:rsidRPr="006F6050" w:rsidRDefault="00017733" w:rsidP="0001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017733" w:rsidRPr="006F6050" w14:paraId="141027ED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E4270EB" w14:textId="45E65721" w:rsidR="00017733" w:rsidRPr="006F6050" w:rsidRDefault="00151EE6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ндауров Роман Серге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5F2BD9E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C610C80" w14:textId="77777777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2294385" w14:textId="407BCF9D" w:rsidR="00017733" w:rsidRPr="006F6050" w:rsidRDefault="00151EE6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ms@iro22.ru</w:t>
            </w:r>
          </w:p>
        </w:tc>
      </w:tr>
      <w:tr w:rsidR="00017733" w:rsidRPr="006F6050" w14:paraId="122B0F0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4DA6901" w14:textId="3CE7AFC9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9FAFF4A" w14:textId="31428121" w:rsidR="00017733" w:rsidRPr="006F6050" w:rsidRDefault="00017733" w:rsidP="0001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D208F00" w14:textId="2A125699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51ADA07" w14:textId="279307E5" w:rsidR="00017733" w:rsidRPr="006F6050" w:rsidRDefault="00017733" w:rsidP="0001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kmn@iro22.ru</w:t>
            </w:r>
          </w:p>
        </w:tc>
      </w:tr>
      <w:tr w:rsidR="00017733" w:rsidRPr="006F6050" w14:paraId="3FAC5F2C" w14:textId="77777777" w:rsidTr="00EE738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2DEFA7B" w14:textId="0CB4E451" w:rsidR="00017733" w:rsidRPr="006F6050" w:rsidRDefault="00017733" w:rsidP="0001773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 (совмещение)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3C3652" w14:textId="77777777" w:rsidR="00017733" w:rsidRPr="006F6050" w:rsidRDefault="00017733" w:rsidP="0001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3FCC885" w14:textId="54C25335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3A58356" w14:textId="28F76581" w:rsidR="00017733" w:rsidRPr="006F6050" w:rsidRDefault="00017733" w:rsidP="0001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</w:tbl>
    <w:p w14:paraId="14EDA9B7" w14:textId="77777777" w:rsidR="003F0A8C" w:rsidRPr="00545917" w:rsidRDefault="003F0A8C" w:rsidP="001D1338">
      <w:pPr>
        <w:rPr>
          <w:lang w:val="ru-RU"/>
        </w:rPr>
      </w:pPr>
    </w:p>
    <w:sectPr w:rsidR="003F0A8C" w:rsidRPr="0054591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E7D"/>
    <w:rsid w:val="000145AC"/>
    <w:rsid w:val="00017733"/>
    <w:rsid w:val="00020C80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7CD1"/>
    <w:rsid w:val="00070F96"/>
    <w:rsid w:val="000724C5"/>
    <w:rsid w:val="00074353"/>
    <w:rsid w:val="00080462"/>
    <w:rsid w:val="00080BB3"/>
    <w:rsid w:val="00081B37"/>
    <w:rsid w:val="00086ED9"/>
    <w:rsid w:val="0008714B"/>
    <w:rsid w:val="0009138D"/>
    <w:rsid w:val="00094773"/>
    <w:rsid w:val="000A5491"/>
    <w:rsid w:val="000B418C"/>
    <w:rsid w:val="000B4CBA"/>
    <w:rsid w:val="000B5C17"/>
    <w:rsid w:val="000B66AB"/>
    <w:rsid w:val="000C04B1"/>
    <w:rsid w:val="000C330B"/>
    <w:rsid w:val="000C338C"/>
    <w:rsid w:val="000C47A4"/>
    <w:rsid w:val="000C72DC"/>
    <w:rsid w:val="000E12A2"/>
    <w:rsid w:val="000E1FB9"/>
    <w:rsid w:val="000E4372"/>
    <w:rsid w:val="000E7EC1"/>
    <w:rsid w:val="000F20E4"/>
    <w:rsid w:val="00100F26"/>
    <w:rsid w:val="00103371"/>
    <w:rsid w:val="0010416F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65D5"/>
    <w:rsid w:val="00143979"/>
    <w:rsid w:val="00143AE7"/>
    <w:rsid w:val="00151EE6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C2939"/>
    <w:rsid w:val="001C44E7"/>
    <w:rsid w:val="001D1338"/>
    <w:rsid w:val="001D63E5"/>
    <w:rsid w:val="001D6F5E"/>
    <w:rsid w:val="001D77D6"/>
    <w:rsid w:val="001E31BE"/>
    <w:rsid w:val="001E6727"/>
    <w:rsid w:val="001E7290"/>
    <w:rsid w:val="001F39C7"/>
    <w:rsid w:val="00201CFE"/>
    <w:rsid w:val="00202406"/>
    <w:rsid w:val="00204301"/>
    <w:rsid w:val="002106A1"/>
    <w:rsid w:val="00220322"/>
    <w:rsid w:val="00232B4B"/>
    <w:rsid w:val="0023777C"/>
    <w:rsid w:val="00237AA3"/>
    <w:rsid w:val="00241AB2"/>
    <w:rsid w:val="002420B5"/>
    <w:rsid w:val="00243A85"/>
    <w:rsid w:val="00247D3B"/>
    <w:rsid w:val="00252803"/>
    <w:rsid w:val="002536F5"/>
    <w:rsid w:val="00257659"/>
    <w:rsid w:val="002804E8"/>
    <w:rsid w:val="00280F95"/>
    <w:rsid w:val="00283187"/>
    <w:rsid w:val="002900D1"/>
    <w:rsid w:val="0029235D"/>
    <w:rsid w:val="0029251C"/>
    <w:rsid w:val="00296CB8"/>
    <w:rsid w:val="002A0D03"/>
    <w:rsid w:val="002C77A8"/>
    <w:rsid w:val="002E0BB4"/>
    <w:rsid w:val="002E1F0A"/>
    <w:rsid w:val="002E262A"/>
    <w:rsid w:val="002E3195"/>
    <w:rsid w:val="002E4F32"/>
    <w:rsid w:val="002E5EB0"/>
    <w:rsid w:val="002F3534"/>
    <w:rsid w:val="002F3B34"/>
    <w:rsid w:val="002F7BF5"/>
    <w:rsid w:val="00300D8B"/>
    <w:rsid w:val="00301D68"/>
    <w:rsid w:val="00302C56"/>
    <w:rsid w:val="0031716B"/>
    <w:rsid w:val="00330702"/>
    <w:rsid w:val="003330DF"/>
    <w:rsid w:val="00333E30"/>
    <w:rsid w:val="00347986"/>
    <w:rsid w:val="00353CC7"/>
    <w:rsid w:val="003552B2"/>
    <w:rsid w:val="00360318"/>
    <w:rsid w:val="00363CE4"/>
    <w:rsid w:val="003657D9"/>
    <w:rsid w:val="0036599E"/>
    <w:rsid w:val="003715DF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D41CA"/>
    <w:rsid w:val="003D4280"/>
    <w:rsid w:val="003D6F8C"/>
    <w:rsid w:val="003E2771"/>
    <w:rsid w:val="003E3F2D"/>
    <w:rsid w:val="003E6A13"/>
    <w:rsid w:val="003F0A8C"/>
    <w:rsid w:val="003F2BCF"/>
    <w:rsid w:val="00401D11"/>
    <w:rsid w:val="00402C27"/>
    <w:rsid w:val="004051DC"/>
    <w:rsid w:val="004222A1"/>
    <w:rsid w:val="0043320E"/>
    <w:rsid w:val="00434617"/>
    <w:rsid w:val="00435A15"/>
    <w:rsid w:val="00450114"/>
    <w:rsid w:val="0045052E"/>
    <w:rsid w:val="00463EC8"/>
    <w:rsid w:val="004678D3"/>
    <w:rsid w:val="00472968"/>
    <w:rsid w:val="00472D1A"/>
    <w:rsid w:val="00474855"/>
    <w:rsid w:val="00481926"/>
    <w:rsid w:val="004843EF"/>
    <w:rsid w:val="00486746"/>
    <w:rsid w:val="004A3D38"/>
    <w:rsid w:val="004A4330"/>
    <w:rsid w:val="004A6211"/>
    <w:rsid w:val="004B7B4A"/>
    <w:rsid w:val="004C01D4"/>
    <w:rsid w:val="004C638B"/>
    <w:rsid w:val="004D3FA5"/>
    <w:rsid w:val="004E3DDF"/>
    <w:rsid w:val="004E4B6C"/>
    <w:rsid w:val="004F74C8"/>
    <w:rsid w:val="00501093"/>
    <w:rsid w:val="00501419"/>
    <w:rsid w:val="00511D81"/>
    <w:rsid w:val="00512190"/>
    <w:rsid w:val="0051576C"/>
    <w:rsid w:val="005210CD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6014"/>
    <w:rsid w:val="005B1F75"/>
    <w:rsid w:val="005C31E4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1A7C"/>
    <w:rsid w:val="00656D79"/>
    <w:rsid w:val="00661319"/>
    <w:rsid w:val="00662009"/>
    <w:rsid w:val="006709B9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4081"/>
    <w:rsid w:val="00714EF1"/>
    <w:rsid w:val="00715C1E"/>
    <w:rsid w:val="00722887"/>
    <w:rsid w:val="0072305F"/>
    <w:rsid w:val="00731952"/>
    <w:rsid w:val="007359CA"/>
    <w:rsid w:val="00737CC0"/>
    <w:rsid w:val="007400D1"/>
    <w:rsid w:val="00747A4E"/>
    <w:rsid w:val="00750996"/>
    <w:rsid w:val="007563FA"/>
    <w:rsid w:val="00761A6D"/>
    <w:rsid w:val="00762727"/>
    <w:rsid w:val="00763683"/>
    <w:rsid w:val="00763810"/>
    <w:rsid w:val="007664DF"/>
    <w:rsid w:val="00770F81"/>
    <w:rsid w:val="00771B3B"/>
    <w:rsid w:val="007725C9"/>
    <w:rsid w:val="0077387F"/>
    <w:rsid w:val="00774BB3"/>
    <w:rsid w:val="0078351B"/>
    <w:rsid w:val="007856F3"/>
    <w:rsid w:val="0079125A"/>
    <w:rsid w:val="007A0866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F98"/>
    <w:rsid w:val="007F4546"/>
    <w:rsid w:val="007F5188"/>
    <w:rsid w:val="007F542B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70D8"/>
    <w:rsid w:val="00882B34"/>
    <w:rsid w:val="008830C1"/>
    <w:rsid w:val="00884220"/>
    <w:rsid w:val="008976A3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4BEC"/>
    <w:rsid w:val="0092628C"/>
    <w:rsid w:val="009274C9"/>
    <w:rsid w:val="009277BE"/>
    <w:rsid w:val="00934448"/>
    <w:rsid w:val="0093779D"/>
    <w:rsid w:val="00940650"/>
    <w:rsid w:val="0094343B"/>
    <w:rsid w:val="00945E94"/>
    <w:rsid w:val="00954DD9"/>
    <w:rsid w:val="0095631A"/>
    <w:rsid w:val="00981819"/>
    <w:rsid w:val="00983B4E"/>
    <w:rsid w:val="00985615"/>
    <w:rsid w:val="00994280"/>
    <w:rsid w:val="00996505"/>
    <w:rsid w:val="009A013A"/>
    <w:rsid w:val="009A40B5"/>
    <w:rsid w:val="009A62F4"/>
    <w:rsid w:val="009B0699"/>
    <w:rsid w:val="009B0F82"/>
    <w:rsid w:val="009C717E"/>
    <w:rsid w:val="009D63AA"/>
    <w:rsid w:val="009E031A"/>
    <w:rsid w:val="009E0873"/>
    <w:rsid w:val="009F18F8"/>
    <w:rsid w:val="009F3747"/>
    <w:rsid w:val="009F4C3C"/>
    <w:rsid w:val="009F5810"/>
    <w:rsid w:val="009F5F54"/>
    <w:rsid w:val="00A05A85"/>
    <w:rsid w:val="00A06600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1077"/>
    <w:rsid w:val="00A5573C"/>
    <w:rsid w:val="00A6234B"/>
    <w:rsid w:val="00A67956"/>
    <w:rsid w:val="00A75EDA"/>
    <w:rsid w:val="00A84048"/>
    <w:rsid w:val="00A85F6E"/>
    <w:rsid w:val="00A87C5B"/>
    <w:rsid w:val="00A928F3"/>
    <w:rsid w:val="00AA0F01"/>
    <w:rsid w:val="00AB545E"/>
    <w:rsid w:val="00AD0B94"/>
    <w:rsid w:val="00AD46F0"/>
    <w:rsid w:val="00AE509D"/>
    <w:rsid w:val="00AE6CDE"/>
    <w:rsid w:val="00AF6059"/>
    <w:rsid w:val="00B00BCC"/>
    <w:rsid w:val="00B02309"/>
    <w:rsid w:val="00B03AFE"/>
    <w:rsid w:val="00B12A73"/>
    <w:rsid w:val="00B12B07"/>
    <w:rsid w:val="00B13430"/>
    <w:rsid w:val="00B3173D"/>
    <w:rsid w:val="00B34B08"/>
    <w:rsid w:val="00B41D63"/>
    <w:rsid w:val="00B42CA9"/>
    <w:rsid w:val="00B43DBC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95F1B"/>
    <w:rsid w:val="00BA01FE"/>
    <w:rsid w:val="00BA13E2"/>
    <w:rsid w:val="00BA5B20"/>
    <w:rsid w:val="00BB3EEB"/>
    <w:rsid w:val="00BB573F"/>
    <w:rsid w:val="00BC25B3"/>
    <w:rsid w:val="00BC4994"/>
    <w:rsid w:val="00BC69A2"/>
    <w:rsid w:val="00BD14EE"/>
    <w:rsid w:val="00BD3E67"/>
    <w:rsid w:val="00BE6B9E"/>
    <w:rsid w:val="00BF270C"/>
    <w:rsid w:val="00BF75A9"/>
    <w:rsid w:val="00BF7EA5"/>
    <w:rsid w:val="00C06127"/>
    <w:rsid w:val="00C06F58"/>
    <w:rsid w:val="00C54F34"/>
    <w:rsid w:val="00C5662F"/>
    <w:rsid w:val="00C64AA2"/>
    <w:rsid w:val="00C744B3"/>
    <w:rsid w:val="00C8244F"/>
    <w:rsid w:val="00C84158"/>
    <w:rsid w:val="00C87D74"/>
    <w:rsid w:val="00C9300A"/>
    <w:rsid w:val="00C96B5B"/>
    <w:rsid w:val="00CA0AA8"/>
    <w:rsid w:val="00CA2CA3"/>
    <w:rsid w:val="00CA5694"/>
    <w:rsid w:val="00CA7120"/>
    <w:rsid w:val="00CB3C68"/>
    <w:rsid w:val="00CB6B23"/>
    <w:rsid w:val="00CB785F"/>
    <w:rsid w:val="00CE1B80"/>
    <w:rsid w:val="00CF0864"/>
    <w:rsid w:val="00CF50CE"/>
    <w:rsid w:val="00D030B3"/>
    <w:rsid w:val="00D10FBF"/>
    <w:rsid w:val="00D123AB"/>
    <w:rsid w:val="00D13F8F"/>
    <w:rsid w:val="00D239FB"/>
    <w:rsid w:val="00D274B4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83"/>
    <w:rsid w:val="00D95006"/>
    <w:rsid w:val="00DA1872"/>
    <w:rsid w:val="00DA5DB3"/>
    <w:rsid w:val="00DC096A"/>
    <w:rsid w:val="00DC5B4B"/>
    <w:rsid w:val="00DD15C5"/>
    <w:rsid w:val="00DF0722"/>
    <w:rsid w:val="00DF10EA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F00E56"/>
    <w:rsid w:val="00F01B22"/>
    <w:rsid w:val="00F10B3F"/>
    <w:rsid w:val="00F2044A"/>
    <w:rsid w:val="00F2530B"/>
    <w:rsid w:val="00F31306"/>
    <w:rsid w:val="00F315CF"/>
    <w:rsid w:val="00F37FEE"/>
    <w:rsid w:val="00F429BA"/>
    <w:rsid w:val="00F459C0"/>
    <w:rsid w:val="00F52DFE"/>
    <w:rsid w:val="00F554B1"/>
    <w:rsid w:val="00F60AE9"/>
    <w:rsid w:val="00F914D0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B97-5313-48C7-9D12-1D792DD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Штайгер М.В.</cp:lastModifiedBy>
  <cp:revision>61</cp:revision>
  <cp:lastPrinted>2024-03-04T01:21:00Z</cp:lastPrinted>
  <dcterms:created xsi:type="dcterms:W3CDTF">2023-05-29T06:51:00Z</dcterms:created>
  <dcterms:modified xsi:type="dcterms:W3CDTF">2024-06-28T09:14:00Z</dcterms:modified>
</cp:coreProperties>
</file>